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2DA9E3BD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</w:t>
      </w:r>
      <w:r w:rsidR="00DE1265">
        <w:rPr>
          <w:rFonts w:ascii="TeamViewer15" w:hAnsi="TeamViewer15"/>
          <w:b/>
          <w:sz w:val="22"/>
          <w:szCs w:val="22"/>
          <w:highlight w:val="yellow"/>
        </w:rPr>
        <w:t>0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 xml:space="preserve">. </w:t>
      </w:r>
      <w:r w:rsidR="00E46D5F" w:rsidRPr="00A0747F">
        <w:rPr>
          <w:rFonts w:ascii="TeamViewer15" w:hAnsi="TeamViewer15"/>
          <w:b/>
          <w:sz w:val="22"/>
          <w:szCs w:val="22"/>
          <w:highlight w:val="yellow"/>
        </w:rPr>
        <w:t xml:space="preserve">SINIFLAR </w:t>
      </w:r>
      <w:r w:rsidR="00DE1265">
        <w:rPr>
          <w:rFonts w:ascii="TeamViewer15" w:hAnsi="TeamViewer15"/>
          <w:b/>
          <w:sz w:val="22"/>
          <w:szCs w:val="22"/>
          <w:highlight w:val="yellow"/>
        </w:rPr>
        <w:t xml:space="preserve">ELEKTRİK ELEKTRONİK </w:t>
      </w:r>
      <w:proofErr w:type="gramStart"/>
      <w:r w:rsidR="00DE1265">
        <w:rPr>
          <w:rFonts w:ascii="TeamViewer15" w:hAnsi="TeamViewer15"/>
          <w:b/>
          <w:sz w:val="22"/>
          <w:szCs w:val="22"/>
          <w:highlight w:val="yellow"/>
        </w:rPr>
        <w:t>ESASLARI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A36E07" w:rsidRDefault="00F34676" w:rsidP="009113E4">
            <w:pPr>
              <w:spacing w:line="276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A36E07" w:rsidRDefault="00D62BDC" w:rsidP="009113E4">
            <w:pPr>
              <w:spacing w:line="276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A36E07" w:rsidRDefault="00D62BDC" w:rsidP="00EC0C10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ĞRENME</w:t>
            </w:r>
            <w:r w:rsidR="00EC0C10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ĞRETME</w:t>
            </w:r>
            <w:r w:rsidR="00F34676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YÖNTEM VE</w:t>
            </w:r>
            <w:r w:rsidR="00F34676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EKNİKLER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A36E07" w:rsidRDefault="00D62BDC" w:rsidP="00EC0C10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A36E07" w:rsidRDefault="00D62BDC" w:rsidP="009113E4">
            <w:pPr>
              <w:spacing w:line="276" w:lineRule="auto"/>
              <w:ind w:left="-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ĞERLENDİRME</w:t>
            </w:r>
          </w:p>
        </w:tc>
      </w:tr>
      <w:tr w:rsidR="00A117D2" w:rsidRPr="00E46D5F" w14:paraId="0DD4A41C" w14:textId="77777777" w:rsidTr="00A36E0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1EE8535B" w14:textId="77777777" w:rsidR="00A117D2" w:rsidRDefault="00637925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 SAAT</w:t>
            </w:r>
          </w:p>
          <w:p w14:paraId="0ABB4F47" w14:textId="07067CA4" w:rsidR="00637925" w:rsidRPr="00E46D5F" w:rsidRDefault="00637925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14:paraId="575126CB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opraklamalar Yönetmeliği’ne göre,</w:t>
            </w:r>
          </w:p>
          <w:p w14:paraId="5F4A2D95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ükünün zararlarını göz önünde</w:t>
            </w:r>
          </w:p>
          <w:p w14:paraId="3BC3A64A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ulundur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evre çözüm</w:t>
            </w:r>
          </w:p>
          <w:p w14:paraId="5BCF33B5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yöntemlerin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kullanıp elektrik ile ilgili</w:t>
            </w:r>
          </w:p>
          <w:p w14:paraId="4EDD0732" w14:textId="36FF83E4" w:rsidR="00A117D2" w:rsidRPr="00A36E07" w:rsidRDefault="00C31032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emel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 yapar.</w:t>
            </w:r>
          </w:p>
        </w:tc>
        <w:tc>
          <w:tcPr>
            <w:tcW w:w="3119" w:type="dxa"/>
            <w:vAlign w:val="center"/>
          </w:tcPr>
          <w:p w14:paraId="315B0A1C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ğin Temel Esasları</w:t>
            </w:r>
          </w:p>
          <w:p w14:paraId="0C9FAC5E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yükü ve hesabı</w:t>
            </w:r>
          </w:p>
          <w:p w14:paraId="64A43D9B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eğitime verdiği</w:t>
            </w:r>
          </w:p>
          <w:p w14:paraId="0A1FCBAB" w14:textId="77777777" w:rsidR="00A36E07" w:rsidRDefault="00A36E0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="00C31032" w:rsidRPr="00A36E07">
              <w:rPr>
                <w:rFonts w:asciiTheme="minorHAnsi" w:hAnsiTheme="minorHAnsi" w:cstheme="minorHAnsi"/>
                <w:sz w:val="22"/>
                <w:szCs w:val="22"/>
              </w:rPr>
              <w:t>n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8F5E7" w14:textId="00D5245C" w:rsidR="00A117D2" w:rsidRPr="000A3D9C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</w:pPr>
            <w:r w:rsidRPr="000A3D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15 Temmuz bilinci</w:t>
            </w:r>
          </w:p>
        </w:tc>
        <w:tc>
          <w:tcPr>
            <w:tcW w:w="1792" w:type="dxa"/>
            <w:vAlign w:val="center"/>
          </w:tcPr>
          <w:p w14:paraId="1B0E6BB9" w14:textId="7C8E8426" w:rsidR="00A117D2" w:rsidRPr="00A36E07" w:rsidRDefault="00A117D2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134752A7" w14:textId="68160731" w:rsidR="00A117D2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6A4E6CB8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1-2022 </w:t>
            </w:r>
            <w:proofErr w:type="spellStart"/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ğitimÖğretim</w:t>
            </w:r>
            <w:proofErr w:type="spellEnd"/>
          </w:p>
          <w:p w14:paraId="5DADC082" w14:textId="77777777" w:rsidR="00C31032" w:rsidRPr="00A36E07" w:rsidRDefault="00C31032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ı</w:t>
            </w:r>
            <w:proofErr w:type="gramEnd"/>
          </w:p>
          <w:p w14:paraId="323A9E38" w14:textId="6DBF2A1E" w:rsidR="00A117D2" w:rsidRPr="00A36E07" w:rsidRDefault="00C31032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şlangıcı</w:t>
            </w:r>
            <w:proofErr w:type="gramEnd"/>
          </w:p>
        </w:tc>
      </w:tr>
      <w:tr w:rsidR="00637925" w:rsidRPr="00E46D5F" w14:paraId="550B9D59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A890E0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</w:tcPr>
          <w:p w14:paraId="3F09D851" w14:textId="572BF62A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6EB01EB5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opraklamalar Yönetmeliği’ne uygun</w:t>
            </w:r>
          </w:p>
          <w:p w14:paraId="7596FF5C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elektrik yükünün zararlarını göz</w:t>
            </w:r>
          </w:p>
          <w:p w14:paraId="3CCF6522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nünd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bulundurarak elektrik yükü ile</w:t>
            </w:r>
          </w:p>
          <w:p w14:paraId="77BC6AB2" w14:textId="7B6794CD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 hatasız yapar.</w:t>
            </w:r>
          </w:p>
        </w:tc>
        <w:tc>
          <w:tcPr>
            <w:tcW w:w="3119" w:type="dxa"/>
            <w:vAlign w:val="center"/>
          </w:tcPr>
          <w:p w14:paraId="105380C2" w14:textId="5DCB21D2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yükü ve hesabı</w:t>
            </w:r>
          </w:p>
        </w:tc>
        <w:tc>
          <w:tcPr>
            <w:tcW w:w="1792" w:type="dxa"/>
            <w:vAlign w:val="center"/>
          </w:tcPr>
          <w:p w14:paraId="6E7F5935" w14:textId="522B7197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268E3214" w14:textId="7A027371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3823EB6E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46EDAFAD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036A0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</w:tcPr>
          <w:p w14:paraId="3D50DC23" w14:textId="3BCB737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2FDF2379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Ohm,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rşof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joule kanunlarına göre,</w:t>
            </w:r>
          </w:p>
          <w:p w14:paraId="1E609607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çözüm yöntemlerini kullanarak</w:t>
            </w:r>
          </w:p>
          <w:p w14:paraId="7A683F70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ı ile ilgili hesaplamaları</w:t>
            </w:r>
          </w:p>
          <w:p w14:paraId="250C1D46" w14:textId="77777777" w:rsid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  <w:p w14:paraId="1D471514" w14:textId="11E3A5B6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</w:t>
            </w:r>
            <w:r w:rsid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Cumhuriyetçilik ilkesi</w:t>
            </w:r>
          </w:p>
        </w:tc>
        <w:tc>
          <w:tcPr>
            <w:tcW w:w="3119" w:type="dxa"/>
          </w:tcPr>
          <w:p w14:paraId="1B69A234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</w:t>
            </w:r>
          </w:p>
          <w:p w14:paraId="7584EB19" w14:textId="24F5EFCA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bı</w:t>
            </w:r>
          </w:p>
          <w:p w14:paraId="4AD1E152" w14:textId="3495E527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Cumhuriyetçilik ilkesi</w:t>
            </w:r>
          </w:p>
          <w:p w14:paraId="6606D84A" w14:textId="15C58BC1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40153F8" w14:textId="25E77451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51FF36FF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526618D8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27794DED" w14:textId="26B4610D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0FE04C35" w14:textId="52FBFF0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E4DE415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Ohm,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rşof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joule kanunlarına göre,</w:t>
            </w:r>
          </w:p>
          <w:p w14:paraId="5D33AB28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çözüm yöntemlerini kullanarak</w:t>
            </w:r>
          </w:p>
          <w:p w14:paraId="2239F9D8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ı ile ilgili hesaplamaları</w:t>
            </w:r>
          </w:p>
          <w:p w14:paraId="2AD84274" w14:textId="2532A4EB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457A34A2" w14:textId="5BB1D640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 hesabı</w:t>
            </w:r>
          </w:p>
        </w:tc>
        <w:tc>
          <w:tcPr>
            <w:tcW w:w="1792" w:type="dxa"/>
            <w:vAlign w:val="center"/>
          </w:tcPr>
          <w:p w14:paraId="7C41F22E" w14:textId="425E63C2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</w:t>
            </w:r>
          </w:p>
        </w:tc>
        <w:tc>
          <w:tcPr>
            <w:tcW w:w="1791" w:type="dxa"/>
          </w:tcPr>
          <w:p w14:paraId="08F4CBEB" w14:textId="021FF3A6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323FBDEE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17C7D5F0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789399D2" w14:textId="673892B8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6DAEE9A8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Ohm,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rşof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joule kanunlarına göre,</w:t>
            </w:r>
          </w:p>
          <w:p w14:paraId="6A46CC3D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evr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çözüm yöntemlerini kullanarak</w:t>
            </w:r>
          </w:p>
          <w:p w14:paraId="391623E4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ı ile ilgili hesaplamaları</w:t>
            </w:r>
          </w:p>
          <w:p w14:paraId="607C1AAC" w14:textId="216BB29A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04AE694F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ik akımı ve</w:t>
            </w:r>
          </w:p>
          <w:p w14:paraId="7C8094EE" w14:textId="320AA416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bı</w:t>
            </w:r>
            <w:proofErr w:type="gramEnd"/>
          </w:p>
        </w:tc>
        <w:tc>
          <w:tcPr>
            <w:tcW w:w="1792" w:type="dxa"/>
            <w:vAlign w:val="center"/>
          </w:tcPr>
          <w:p w14:paraId="6BDE6DB0" w14:textId="157F96DB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F22E343" w14:textId="66F88AAE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08755197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25F5D9EB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686727FC" w14:textId="5816785E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</w:tcPr>
          <w:p w14:paraId="3C279206" w14:textId="39CD3E50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45057A5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193EFCE2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, birimlerine dikkat</w:t>
            </w:r>
          </w:p>
          <w:p w14:paraId="5519B291" w14:textId="20781676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</w:tc>
        <w:tc>
          <w:tcPr>
            <w:tcW w:w="3119" w:type="dxa"/>
          </w:tcPr>
          <w:p w14:paraId="15D6DC7E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55E43BF7" w14:textId="6ED582AC" w:rsidR="00637925" w:rsidRPr="00A36E07" w:rsidRDefault="0063792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bı</w:t>
            </w:r>
          </w:p>
        </w:tc>
        <w:tc>
          <w:tcPr>
            <w:tcW w:w="1792" w:type="dxa"/>
            <w:vAlign w:val="center"/>
          </w:tcPr>
          <w:p w14:paraId="2FDD6406" w14:textId="06589ADC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B53063B" w14:textId="4134CAEC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1B22ED49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14635122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63B5E263" w14:textId="3C10A25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</w:tcPr>
          <w:p w14:paraId="42DF12D9" w14:textId="4A0256B9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7B484CB1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1FB314B8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, birimlerine dikkat</w:t>
            </w:r>
          </w:p>
          <w:p w14:paraId="2E127EB9" w14:textId="77777777" w:rsidR="00637925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  <w:p w14:paraId="02E2F051" w14:textId="3A73A119" w:rsidR="000A3D9C" w:rsidRPr="00A36E07" w:rsidRDefault="000A3D9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  <w:lang w:val="tr"/>
              </w:rPr>
              <w:t>Cumhuriyetin Önemi</w:t>
            </w:r>
          </w:p>
        </w:tc>
        <w:tc>
          <w:tcPr>
            <w:tcW w:w="3119" w:type="dxa"/>
          </w:tcPr>
          <w:p w14:paraId="539E6B27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203E59F3" w14:textId="77777777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bı</w:t>
            </w:r>
          </w:p>
          <w:p w14:paraId="2920FE32" w14:textId="5B27C85C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Cumhuriyetin Önemi</w:t>
            </w:r>
          </w:p>
          <w:p w14:paraId="572A12F7" w14:textId="1B3D2E06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08E32A5" w14:textId="31ED1D71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7A39BF0D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63A534A4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637925" w:rsidRPr="00E46D5F" w:rsidRDefault="00637925" w:rsidP="00637925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</w:tcPr>
          <w:p w14:paraId="60C86E24" w14:textId="7E1F88F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CC66BD5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332391F0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, birimlerine dikkat</w:t>
            </w:r>
          </w:p>
          <w:p w14:paraId="76A26991" w14:textId="45A4F07B" w:rsidR="009B5FFC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  <w:p w14:paraId="63AA6A49" w14:textId="59F36C58" w:rsidR="000A3D9C" w:rsidRPr="00A36E07" w:rsidRDefault="000A3D9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A3D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ızılay</w:t>
            </w:r>
            <w:proofErr w:type="spellEnd"/>
            <w:r w:rsidRPr="000A3D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D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ftası</w:t>
            </w:r>
            <w:proofErr w:type="spellEnd"/>
          </w:p>
          <w:p w14:paraId="043648C7" w14:textId="2ABFA012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2F52D6E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6474FB94" w14:textId="1942E784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bı</w:t>
            </w:r>
          </w:p>
          <w:p w14:paraId="36B86289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F0056" w14:textId="2F4B84BC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tr"/>
              </w:rPr>
            </w:pPr>
            <w:r w:rsidRPr="00A36E07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Kızılay Haftası</w:t>
            </w:r>
          </w:p>
        </w:tc>
        <w:tc>
          <w:tcPr>
            <w:tcW w:w="1792" w:type="dxa"/>
            <w:vAlign w:val="center"/>
          </w:tcPr>
          <w:p w14:paraId="26FCC8C6" w14:textId="47EF0B4F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AAF0C20" w14:textId="463ACE5F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38710A4E" w14:textId="01A4FEF4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48B3E05F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</w:tcPr>
          <w:p w14:paraId="4CB0A764" w14:textId="2504B428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8B2E97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A223231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 ve gerilimle</w:t>
            </w:r>
          </w:p>
          <w:p w14:paraId="6CEC563E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lgili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plamaları, birimlerine dikkat</w:t>
            </w:r>
          </w:p>
          <w:p w14:paraId="1D03D3ED" w14:textId="77777777" w:rsidR="00637925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dere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  <w:p w14:paraId="30128B22" w14:textId="469BD4E9" w:rsidR="000A3D9C" w:rsidRPr="00A36E07" w:rsidRDefault="000A3D9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  <w:lang w:val="tr"/>
              </w:rPr>
              <w:t>10 Kasım Atatürk’ü Anma</w:t>
            </w:r>
          </w:p>
        </w:tc>
        <w:tc>
          <w:tcPr>
            <w:tcW w:w="3119" w:type="dxa"/>
          </w:tcPr>
          <w:p w14:paraId="56710B48" w14:textId="17C551FB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692136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Elektromotor kuvvet (EMK)</w:t>
            </w:r>
          </w:p>
          <w:p w14:paraId="60A7C4FC" w14:textId="77777777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esabı</w:t>
            </w:r>
          </w:p>
          <w:p w14:paraId="7A97BA52" w14:textId="129B08A8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10 Kasım Atatürk’ü Anma</w:t>
            </w:r>
          </w:p>
          <w:p w14:paraId="52706F17" w14:textId="0D0DA8DE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C8A0468" w14:textId="7F72B30D" w:rsidR="00637925" w:rsidRPr="00A36E07" w:rsidRDefault="00A5318E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14:paraId="05D7F3E2" w14:textId="31D57E5B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  <w:vAlign w:val="center"/>
          </w:tcPr>
          <w:p w14:paraId="233BF1F1" w14:textId="084B102E" w:rsidR="00235F59" w:rsidRPr="00A36E07" w:rsidRDefault="005457EE" w:rsidP="00DD58E5">
            <w:pPr>
              <w:spacing w:line="276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B İ R İ N C İ   D Ö N E M   A R A   T A T İ L İ</w:t>
            </w:r>
          </w:p>
        </w:tc>
      </w:tr>
      <w:tr w:rsidR="00637925" w:rsidRPr="00E46D5F" w14:paraId="6C8ED41B" w14:textId="77777777" w:rsidTr="00A36E07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</w:tcPr>
          <w:p w14:paraId="0BE0AB95" w14:textId="4C168DAE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483262B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</w:t>
            </w:r>
          </w:p>
          <w:p w14:paraId="465C25E6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 kaynağı bağlantılarında</w:t>
            </w:r>
          </w:p>
          <w:p w14:paraId="5826C012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gerilim değerlerini kullanıp</w:t>
            </w:r>
          </w:p>
          <w:p w14:paraId="61A3525F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da devre çözümlerini ve</w:t>
            </w:r>
          </w:p>
          <w:p w14:paraId="67DC3A2A" w14:textId="77777777" w:rsid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ağlantılarını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  <w:p w14:paraId="452329E7" w14:textId="3471C6E6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24 Kasım</w:t>
            </w:r>
            <w:r w:rsid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ğretmenler günü ve önemi</w:t>
            </w:r>
          </w:p>
        </w:tc>
        <w:tc>
          <w:tcPr>
            <w:tcW w:w="3119" w:type="dxa"/>
          </w:tcPr>
          <w:p w14:paraId="5074A93F" w14:textId="0BE08A9B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Esasları Doğru</w:t>
            </w:r>
          </w:p>
          <w:p w14:paraId="268DBDAA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kım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(DC) devre ölçüm ve</w:t>
            </w:r>
          </w:p>
          <w:p w14:paraId="7F25B44D" w14:textId="77777777" w:rsidR="00637925" w:rsidRDefault="00637925" w:rsidP="00A36E07">
            <w:pPr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  <w:proofErr w:type="gramEnd"/>
          </w:p>
          <w:p w14:paraId="4CE4DDA0" w14:textId="6482F837" w:rsidR="000A3D9C" w:rsidRPr="000A3D9C" w:rsidRDefault="000A3D9C" w:rsidP="00A36E07">
            <w:pPr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  <w:lang w:val="tr"/>
              </w:rPr>
            </w:pPr>
            <w:r w:rsidRPr="000A3D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24 Kasım Öğretmenler günü ve önemi</w:t>
            </w:r>
          </w:p>
        </w:tc>
        <w:tc>
          <w:tcPr>
            <w:tcW w:w="1792" w:type="dxa"/>
            <w:vAlign w:val="center"/>
          </w:tcPr>
          <w:p w14:paraId="0317145A" w14:textId="60437C00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747047" w14:textId="72C13620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Çeşitli</w:t>
            </w:r>
            <w:r w:rsidR="00BB5697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irençler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</w:t>
            </w:r>
            <w:r w:rsidR="00BB5697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aynağı, Lamba</w:t>
            </w:r>
          </w:p>
        </w:tc>
        <w:tc>
          <w:tcPr>
            <w:tcW w:w="1803" w:type="dxa"/>
            <w:vAlign w:val="center"/>
          </w:tcPr>
          <w:p w14:paraId="39041462" w14:textId="3517BAE8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ğretmenler Günü</w:t>
            </w:r>
          </w:p>
        </w:tc>
      </w:tr>
      <w:tr w:rsidR="006942E9" w:rsidRPr="00E46D5F" w14:paraId="4B8BF03C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16B57F" w14:textId="3121BC3F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</w:tcPr>
          <w:p w14:paraId="056647BE" w14:textId="59381F60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4856DB8A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</w:t>
            </w:r>
          </w:p>
          <w:p w14:paraId="47311613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 kaynağı bağlantılarında</w:t>
            </w:r>
          </w:p>
          <w:p w14:paraId="4128A1AE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gerilim değerlerini kullanıp</w:t>
            </w:r>
          </w:p>
          <w:p w14:paraId="4ECF74B0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da devre çözümlerini ve</w:t>
            </w:r>
          </w:p>
          <w:p w14:paraId="3FDAF4A7" w14:textId="07BC7409" w:rsidR="006942E9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bağlantılarını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04046CAA" w14:textId="4032241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Esasları Doğru</w:t>
            </w:r>
          </w:p>
          <w:p w14:paraId="38C95A79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kım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(DC) devre ölçüm ve</w:t>
            </w:r>
          </w:p>
          <w:p w14:paraId="27FC2966" w14:textId="1FA0ADF3" w:rsidR="006942E9" w:rsidRPr="00A36E07" w:rsidRDefault="006942E9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  <w:proofErr w:type="gramEnd"/>
          </w:p>
        </w:tc>
        <w:tc>
          <w:tcPr>
            <w:tcW w:w="1792" w:type="dxa"/>
            <w:vAlign w:val="center"/>
          </w:tcPr>
          <w:p w14:paraId="0FCCE654" w14:textId="1060D61C" w:rsidR="006942E9" w:rsidRPr="00A36E07" w:rsidRDefault="006942E9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2ACE7CD" w14:textId="07F1C1DC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kitabı, Çeşitli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irençler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</w:t>
            </w:r>
          </w:p>
        </w:tc>
        <w:tc>
          <w:tcPr>
            <w:tcW w:w="1803" w:type="dxa"/>
            <w:vAlign w:val="center"/>
          </w:tcPr>
          <w:p w14:paraId="5440A59C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ünya Engelliler</w:t>
            </w:r>
          </w:p>
          <w:p w14:paraId="7E4581A7" w14:textId="4F1E3C98" w:rsidR="006942E9" w:rsidRPr="00A36E07" w:rsidRDefault="006942E9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ünü</w:t>
            </w:r>
          </w:p>
        </w:tc>
      </w:tr>
      <w:tr w:rsidR="00637925" w:rsidRPr="00E46D5F" w14:paraId="343B08EE" w14:textId="77777777" w:rsidTr="00A36E07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</w:tcPr>
          <w:p w14:paraId="7EEB9869" w14:textId="1AFCABC2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1E57949E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20ED4013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 (DC) devrelerinde ölçüm ve</w:t>
            </w:r>
          </w:p>
          <w:p w14:paraId="460D060C" w14:textId="77777777" w:rsid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  <w:p w14:paraId="2F42E0A4" w14:textId="3392DB9F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</w:t>
            </w:r>
            <w:r w:rsid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Laiklik ilkesi</w:t>
            </w:r>
          </w:p>
        </w:tc>
        <w:tc>
          <w:tcPr>
            <w:tcW w:w="3119" w:type="dxa"/>
          </w:tcPr>
          <w:p w14:paraId="0C4F3AC7" w14:textId="584AC941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3ED63220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42E3C7D3" w14:textId="77777777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hesaplamaları</w:t>
            </w:r>
          </w:p>
          <w:p w14:paraId="20DC5283" w14:textId="12F101EE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snapToGrid w:val="0"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snapToGrid w:val="0"/>
                <w:color w:val="FF0000"/>
                <w:sz w:val="22"/>
                <w:szCs w:val="22"/>
                <w:u w:val="single"/>
              </w:rPr>
              <w:t>Atatürk’ün Laiklik ilkesi</w:t>
            </w:r>
          </w:p>
          <w:p w14:paraId="3F562403" w14:textId="77777777" w:rsidR="00637925" w:rsidRPr="00A36E07" w:rsidRDefault="00637925" w:rsidP="00A36E0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638CB02" w14:textId="055629C6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kitabı, Çeşitli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irençler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</w:t>
            </w:r>
          </w:p>
        </w:tc>
        <w:tc>
          <w:tcPr>
            <w:tcW w:w="1803" w:type="dxa"/>
            <w:vAlign w:val="center"/>
          </w:tcPr>
          <w:p w14:paraId="1BD0CC51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1C854843" w14:textId="77777777" w:rsidTr="00A36E07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</w:tcPr>
          <w:p w14:paraId="3B218DBA" w14:textId="00D2018D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1C9EA52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2A2F1419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 (DC) devrelerinde ölçüm ve</w:t>
            </w:r>
          </w:p>
          <w:p w14:paraId="6B22C16C" w14:textId="5E9F6C25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.</w:t>
            </w:r>
          </w:p>
          <w:p w14:paraId="1146E4C7" w14:textId="14004120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</w:tc>
        <w:tc>
          <w:tcPr>
            <w:tcW w:w="3119" w:type="dxa"/>
          </w:tcPr>
          <w:p w14:paraId="383028ED" w14:textId="2F8C5D83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1A48015D" w14:textId="77777777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4AC81E37" w14:textId="5768FCAA" w:rsidR="00637925" w:rsidRPr="00A36E07" w:rsidRDefault="0063792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hesaplamaları</w:t>
            </w:r>
          </w:p>
        </w:tc>
        <w:tc>
          <w:tcPr>
            <w:tcW w:w="1792" w:type="dxa"/>
            <w:vAlign w:val="center"/>
          </w:tcPr>
          <w:p w14:paraId="7A3BFABF" w14:textId="4B7787C6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EF84BE4" w14:textId="2504AB3F" w:rsidR="00BB5697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6A0F5843" w14:textId="6A1912EF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  <w:r w:rsidR="00BB5697"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69B9EB50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1DCC8084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</w:tcPr>
          <w:p w14:paraId="605182CA" w14:textId="6B752718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10DFCE8E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 ve formülleri kullanarak</w:t>
            </w:r>
          </w:p>
          <w:p w14:paraId="7503E5E4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akım (DC) devrelerinde ölçüm ve</w:t>
            </w:r>
          </w:p>
          <w:p w14:paraId="6CA9E815" w14:textId="77777777" w:rsidR="00637925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esaplamaları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hatasız yapar</w:t>
            </w:r>
            <w:r w:rsidR="00637925" w:rsidRPr="00A36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135EB1" w14:textId="45152FB6" w:rsidR="000A3D9C" w:rsidRPr="00A36E07" w:rsidRDefault="000A3D9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3D9C">
              <w:rPr>
                <w:rFonts w:asciiTheme="minorHAnsi" w:hAnsiTheme="minorHAnsi" w:cstheme="minorHAnsi"/>
                <w:sz w:val="22"/>
                <w:szCs w:val="22"/>
              </w:rPr>
              <w:t>Atatürk’ün Devletçilik ilkesi</w:t>
            </w:r>
          </w:p>
        </w:tc>
        <w:tc>
          <w:tcPr>
            <w:tcW w:w="3119" w:type="dxa"/>
          </w:tcPr>
          <w:p w14:paraId="2E5DA90C" w14:textId="1C47454E" w:rsidR="00637925" w:rsidRPr="00A36E07" w:rsidRDefault="00637925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51D4A110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(DC) devre</w:t>
            </w:r>
          </w:p>
          <w:p w14:paraId="3680945B" w14:textId="3F2A67A1" w:rsidR="006942E9" w:rsidRPr="00A36E07" w:rsidRDefault="006942E9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ölçüm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ve hesaplamaları</w:t>
            </w:r>
          </w:p>
          <w:p w14:paraId="15006085" w14:textId="242B91AE" w:rsidR="00637925" w:rsidRPr="00A36E07" w:rsidRDefault="0063792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Devletçilik ilkesi</w:t>
            </w:r>
          </w:p>
          <w:p w14:paraId="4A837F2B" w14:textId="77777777" w:rsidR="00637925" w:rsidRPr="00A36E07" w:rsidRDefault="00637925" w:rsidP="00A36E07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1B27EF2" w14:textId="5FC1914C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1F78FD6D" w14:textId="58D659DD" w:rsidR="00BB5697" w:rsidRPr="00A36E07" w:rsidRDefault="00BB569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27BCDA17" w14:textId="7F9F0CAB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 Voltmetre</w:t>
            </w:r>
          </w:p>
        </w:tc>
        <w:tc>
          <w:tcPr>
            <w:tcW w:w="1803" w:type="dxa"/>
            <w:vAlign w:val="center"/>
          </w:tcPr>
          <w:p w14:paraId="13076579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6AFEC751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</w:tcPr>
          <w:p w14:paraId="3122D3C0" w14:textId="598FF8FC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EDB48AF" w14:textId="77777777" w:rsidR="00827C14" w:rsidRPr="00A36E07" w:rsidRDefault="00827C14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7D803916" w14:textId="77777777" w:rsidR="00827C14" w:rsidRPr="00A36E07" w:rsidRDefault="00827C14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oğru akım kaynağı bağlantılarını</w:t>
            </w:r>
          </w:p>
          <w:p w14:paraId="2022422C" w14:textId="3B1B0730" w:rsidR="00637925" w:rsidRPr="00A36E07" w:rsidRDefault="00827C14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5D514828" w14:textId="5BEBA8B1" w:rsidR="00637925" w:rsidRPr="00A36E07" w:rsidRDefault="006942E9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124A0CE3" w14:textId="2FFB8B15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32EB1D6" w14:textId="17948727" w:rsidR="00827C14" w:rsidRPr="00A36E07" w:rsidRDefault="00827C14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4169429F" w14:textId="77777777" w:rsidR="00827C14" w:rsidRPr="00A36E07" w:rsidRDefault="00827C14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3DDD1896" w14:textId="7E2DAC78" w:rsidR="00637925" w:rsidRPr="00A36E07" w:rsidRDefault="00827C14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66050E34" w14:textId="37898D0C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.Yazılı Sınav</w:t>
            </w:r>
          </w:p>
        </w:tc>
      </w:tr>
      <w:tr w:rsidR="006942E9" w:rsidRPr="00E46D5F" w14:paraId="6E2ADC96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</w:tcPr>
          <w:p w14:paraId="34088459" w14:textId="234A9003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8E81DBF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3BCA0C57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oğru akım kaynağı bağlantılarını</w:t>
            </w:r>
          </w:p>
          <w:p w14:paraId="09FEB1C8" w14:textId="51484B48" w:rsidR="006942E9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38D43950" w14:textId="36482F11" w:rsidR="006942E9" w:rsidRPr="00A36E07" w:rsidRDefault="006942E9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40A77F17" w14:textId="76E72EAE" w:rsidR="006942E9" w:rsidRPr="00A36E07" w:rsidRDefault="006942E9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87B6612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51078699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74C364B4" w14:textId="28C36F0E" w:rsidR="006942E9" w:rsidRPr="00A36E07" w:rsidRDefault="006942E9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06FB34F2" w14:textId="7052E78A" w:rsidR="006942E9" w:rsidRPr="00A36E07" w:rsidRDefault="006942E9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697" w:rsidRPr="00E46D5F" w14:paraId="475514A7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BB5697" w:rsidRPr="00E46D5F" w:rsidRDefault="00BB5697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BB5697" w:rsidRPr="00E46D5F" w:rsidRDefault="00BB5697" w:rsidP="00637925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</w:tcPr>
          <w:p w14:paraId="30A0679D" w14:textId="150C59FB" w:rsidR="00BB5697" w:rsidRPr="00E46D5F" w:rsidRDefault="00BB5697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D7CF5A7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1DE8E21C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oğru akım kaynağı bağlantılarını</w:t>
            </w:r>
          </w:p>
          <w:p w14:paraId="41377AD7" w14:textId="77777777" w:rsidR="00BB5697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  <w:p w14:paraId="5161C4E2" w14:textId="4C4EBF42" w:rsidR="004D0467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tatürk’ün Milliyetçilik ilkesi</w:t>
            </w:r>
          </w:p>
        </w:tc>
        <w:tc>
          <w:tcPr>
            <w:tcW w:w="3119" w:type="dxa"/>
          </w:tcPr>
          <w:p w14:paraId="0E319057" w14:textId="097462EB" w:rsidR="00BB5697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  <w:p w14:paraId="3AC8B2BE" w14:textId="77777777" w:rsidR="00BB5697" w:rsidRPr="00A36E07" w:rsidRDefault="00BB5697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BB5697" w:rsidRPr="00A36E07" w:rsidRDefault="00BB5697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71D5BFA" w14:textId="77777777" w:rsidR="00BB5697" w:rsidRPr="00A36E07" w:rsidRDefault="00BB569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5C5E41B0" w14:textId="77777777" w:rsidR="00BB5697" w:rsidRPr="00A36E07" w:rsidRDefault="00BB569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38D9A44F" w14:textId="270ADBCC" w:rsidR="00BB5697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10813182" w14:textId="77777777" w:rsidR="00BB5697" w:rsidRPr="00A36E07" w:rsidRDefault="00BB5697" w:rsidP="00A36E0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E9" w:rsidRPr="00E46D5F" w14:paraId="545B9499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6942E9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4F1B19A3" w14:textId="03576C2B" w:rsidR="006942E9" w:rsidRPr="00E46D5F" w:rsidRDefault="006942E9" w:rsidP="006942E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22D48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7C5BE511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Polarite ve gerilim değerlerine uygun</w:t>
            </w:r>
          </w:p>
          <w:p w14:paraId="6C6FB4C2" w14:textId="77777777" w:rsidR="009B5FFC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olarak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oğru akım kaynağı bağlantılarını</w:t>
            </w:r>
          </w:p>
          <w:p w14:paraId="453E327D" w14:textId="147672C9" w:rsidR="006942E9" w:rsidRPr="00A36E07" w:rsidRDefault="009B5FFC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hatasız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yapar.</w:t>
            </w:r>
          </w:p>
        </w:tc>
        <w:tc>
          <w:tcPr>
            <w:tcW w:w="3119" w:type="dxa"/>
          </w:tcPr>
          <w:p w14:paraId="7E23D041" w14:textId="46EC6699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kaynağı bağlantıları</w:t>
            </w:r>
          </w:p>
        </w:tc>
        <w:tc>
          <w:tcPr>
            <w:tcW w:w="1792" w:type="dxa"/>
            <w:vAlign w:val="center"/>
          </w:tcPr>
          <w:p w14:paraId="3EF94E91" w14:textId="33729ED0" w:rsidR="006942E9" w:rsidRPr="00A36E07" w:rsidRDefault="006942E9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98972AA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Lamba,</w:t>
            </w:r>
          </w:p>
          <w:p w14:paraId="1900B8CE" w14:textId="77777777" w:rsidR="006942E9" w:rsidRPr="00A36E07" w:rsidRDefault="006942E9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mper-metre,</w:t>
            </w:r>
          </w:p>
          <w:p w14:paraId="7D47DB60" w14:textId="4BBE7088" w:rsidR="006942E9" w:rsidRPr="00A36E07" w:rsidRDefault="006942E9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Voltmetre</w:t>
            </w:r>
          </w:p>
        </w:tc>
        <w:tc>
          <w:tcPr>
            <w:tcW w:w="1803" w:type="dxa"/>
            <w:vAlign w:val="center"/>
          </w:tcPr>
          <w:p w14:paraId="48B7F5C0" w14:textId="77777777" w:rsidR="006942E9" w:rsidRPr="00A36E07" w:rsidRDefault="006942E9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DD9" w:rsidRPr="00E46D5F" w14:paraId="0EFBEFEE" w14:textId="77777777" w:rsidTr="00A36E07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CD5DD9" w:rsidRPr="00A36E07" w:rsidRDefault="00812F3D" w:rsidP="00DD58E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202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2</w:t>
            </w:r>
            <w:r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– 202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3</w:t>
            </w:r>
            <w:r w:rsidR="00CD5DD9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EĞİTİM ÖĞRETİM YILI YARIYIL TATİLİ</w:t>
            </w:r>
            <w:r w:rsidR="00A90614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(2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3</w:t>
            </w:r>
            <w:r w:rsidR="00A90614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OCAK 202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3</w:t>
            </w:r>
            <w:r w:rsidR="00CD5DD9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– 0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5</w:t>
            </w:r>
            <w:r w:rsidR="00CD5DD9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ŞUBAT 202</w:t>
            </w:r>
            <w:r w:rsidR="005457EE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3</w:t>
            </w:r>
            <w:r w:rsidR="00CD5DD9"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)</w:t>
            </w:r>
          </w:p>
        </w:tc>
      </w:tr>
      <w:tr w:rsidR="00637925" w:rsidRPr="00E46D5F" w14:paraId="511F0967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</w:tcPr>
          <w:p w14:paraId="7DD6B3D7" w14:textId="0338095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AFD4924" w14:textId="74BBAF2C" w:rsidR="00637925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İş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ğlığı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üvenliği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nlemlerini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arak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ğru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ım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tor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ğlantılarını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ğlantı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şemasına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ygun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şekilde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tasız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apar</w:t>
            </w:r>
            <w:proofErr w:type="spellEnd"/>
            <w:r w:rsidRPr="00A36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3119" w:type="dxa"/>
          </w:tcPr>
          <w:p w14:paraId="31EB9BAF" w14:textId="02A2F688" w:rsidR="00637925" w:rsidRPr="00A36E07" w:rsidRDefault="006942E9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36C0457E" w14:textId="640133B0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936C01A" w14:textId="5498ED39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DA motoru</w:t>
            </w:r>
          </w:p>
        </w:tc>
        <w:tc>
          <w:tcPr>
            <w:tcW w:w="1803" w:type="dxa"/>
            <w:vAlign w:val="center"/>
          </w:tcPr>
          <w:p w14:paraId="14746A4F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4FCE5549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</w:tcPr>
          <w:p w14:paraId="585B08FA" w14:textId="57B02951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77439DC" w14:textId="7015A96A" w:rsidR="0063792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14:paraId="54B01113" w14:textId="234514D7" w:rsidR="00637925" w:rsidRPr="00A36E07" w:rsidRDefault="006942E9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018BF01E" w14:textId="445ACBB5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70876166" w14:textId="0B92EC86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DA motoru</w:t>
            </w:r>
          </w:p>
        </w:tc>
        <w:tc>
          <w:tcPr>
            <w:tcW w:w="1803" w:type="dxa"/>
            <w:vAlign w:val="center"/>
          </w:tcPr>
          <w:p w14:paraId="14B0703B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4D6351C4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</w:tcPr>
          <w:p w14:paraId="0633B187" w14:textId="28E36A24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82E47D0" w14:textId="0B381D2F" w:rsidR="00637925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önlemlerini alarak doğru akım motor bağlantılarını, bağlantı şemasına uygun şekilde hatasız yapar.</w:t>
            </w:r>
          </w:p>
        </w:tc>
        <w:tc>
          <w:tcPr>
            <w:tcW w:w="3119" w:type="dxa"/>
          </w:tcPr>
          <w:p w14:paraId="0A694F5F" w14:textId="4A5BF6C1" w:rsidR="00637925" w:rsidRPr="00A36E07" w:rsidRDefault="006942E9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Doğru akım motor bağlantıları</w:t>
            </w:r>
          </w:p>
        </w:tc>
        <w:tc>
          <w:tcPr>
            <w:tcW w:w="1792" w:type="dxa"/>
            <w:vAlign w:val="center"/>
          </w:tcPr>
          <w:p w14:paraId="0516AE88" w14:textId="5DAE4189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523241AA" w14:textId="5B225CFF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DA motoru</w:t>
            </w:r>
          </w:p>
        </w:tc>
        <w:tc>
          <w:tcPr>
            <w:tcW w:w="1803" w:type="dxa"/>
            <w:vAlign w:val="center"/>
          </w:tcPr>
          <w:p w14:paraId="6D0E01AE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207F161A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</w:tcPr>
          <w:p w14:paraId="3FEFEEAC" w14:textId="3AEBF38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72A40576" w14:textId="24F17CFA" w:rsidR="00637925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tedbirlerini alarak alternatif akım (AC) temel değerlerinin hesaplamalarını sebep sonuç ilişkisi kurup alternatif akımda devre çözümlerini ve bağlantılarını yapar.</w:t>
            </w:r>
          </w:p>
        </w:tc>
        <w:tc>
          <w:tcPr>
            <w:tcW w:w="3119" w:type="dxa"/>
          </w:tcPr>
          <w:p w14:paraId="19727CED" w14:textId="2061D27E" w:rsidR="00637925" w:rsidRPr="00A36E07" w:rsidRDefault="006942E9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Esasları Alternatif akım (AC) değerleri</w:t>
            </w:r>
          </w:p>
        </w:tc>
        <w:tc>
          <w:tcPr>
            <w:tcW w:w="1792" w:type="dxa"/>
            <w:vAlign w:val="center"/>
          </w:tcPr>
          <w:p w14:paraId="582F49B7" w14:textId="1FE83C48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92BE579" w14:textId="436A7B39" w:rsidR="00637925" w:rsidRPr="00A36E07" w:rsidRDefault="00BB569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Modül </w:t>
            </w:r>
            <w:proofErr w:type="gramStart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kitabı,</w:t>
            </w:r>
            <w:proofErr w:type="gramEnd"/>
            <w:r w:rsidRPr="00A36E07">
              <w:rPr>
                <w:rFonts w:asciiTheme="minorHAnsi" w:hAnsiTheme="minorHAnsi" w:cstheme="minorHAnsi"/>
                <w:sz w:val="22"/>
                <w:szCs w:val="22"/>
              </w:rPr>
              <w:t xml:space="preserve"> DA Güç kaynağı, DA motoru</w:t>
            </w:r>
          </w:p>
        </w:tc>
        <w:tc>
          <w:tcPr>
            <w:tcW w:w="1803" w:type="dxa"/>
            <w:vAlign w:val="center"/>
          </w:tcPr>
          <w:p w14:paraId="140F0D54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25884796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</w:tcPr>
          <w:p w14:paraId="5B5C9E44" w14:textId="148B37C5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0B30792A" w14:textId="0EF11CDB" w:rsidR="00637925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1A4A1A70" w14:textId="6E14DED1" w:rsidR="00637925" w:rsidRPr="00A36E07" w:rsidRDefault="006942E9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7E50DA3" w14:textId="6B79AFCC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948DC9E" w14:textId="46D4B583" w:rsidR="0063792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1B4447EE" w14:textId="77777777" w:rsidR="00637925" w:rsidRPr="00A36E07" w:rsidRDefault="0063792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2A3A8466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</w:tcPr>
          <w:p w14:paraId="348DAB5F" w14:textId="3028F725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4F3F8A74" w14:textId="77777777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  <w:p w14:paraId="39F4204C" w14:textId="05D35800" w:rsidR="004D0467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18 Mart Çanakkale Zaferi ve önemi</w:t>
            </w:r>
          </w:p>
        </w:tc>
        <w:tc>
          <w:tcPr>
            <w:tcW w:w="3119" w:type="dxa"/>
          </w:tcPr>
          <w:p w14:paraId="4376C2F4" w14:textId="034F38CD" w:rsidR="00DE1265" w:rsidRDefault="006942E9" w:rsidP="00A36E0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A3D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lternatif akım (AC) değerleri</w:t>
            </w:r>
          </w:p>
          <w:p w14:paraId="1142D137" w14:textId="77777777" w:rsidR="000A3D9C" w:rsidRPr="000A3D9C" w:rsidRDefault="000A3D9C" w:rsidP="00A36E0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6D1A743" w14:textId="0162B999" w:rsidR="00DE1265" w:rsidRPr="00A36E07" w:rsidRDefault="00DE1265" w:rsidP="00A36E07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18 Mart Çanakkale Zaferi ve önemi</w:t>
            </w:r>
          </w:p>
          <w:p w14:paraId="540A8D61" w14:textId="77777777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3DEAC7D" w14:textId="36DE3348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08C009F" w14:textId="615578D3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160072A3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4EA23136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</w:tcPr>
          <w:p w14:paraId="0BBD663F" w14:textId="7ED9CEE9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7C082C5D" w14:textId="1EDA738A" w:rsidR="00DE1265" w:rsidRPr="00A36E07" w:rsidRDefault="004D0467" w:rsidP="00A36E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33D4A9CB" w14:textId="044F147F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00828EF1" w14:textId="7D5F0D52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2BB25DE3" w14:textId="29A71B6B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74C898FE" w14:textId="6B8F1C89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.Yazılı Sınav</w:t>
            </w:r>
          </w:p>
        </w:tc>
      </w:tr>
      <w:tr w:rsidR="00DE1265" w:rsidRPr="00E46D5F" w14:paraId="6F4F3BD5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</w:tcPr>
          <w:p w14:paraId="01E04DDD" w14:textId="2D145D11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4DA7C28E" w14:textId="564B9D96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1A2C2152" w14:textId="14DF75D4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A0710BF" w14:textId="014D94A7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C1A2D93" w14:textId="24C59B76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43535777" w14:textId="5DE66A76" w:rsidR="00DE1265" w:rsidRPr="00A36E07" w:rsidRDefault="00DE1265" w:rsidP="00A36E0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4A798414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</w:tcPr>
          <w:p w14:paraId="66CA376D" w14:textId="05284F6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27F1772" w14:textId="504232D5" w:rsidR="00DE1265" w:rsidRPr="00A36E07" w:rsidRDefault="004D0467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temel değerlerinin hesaplamalarını sebep sonuç ilişkisi kurarak hatasız yapar.</w:t>
            </w:r>
          </w:p>
        </w:tc>
        <w:tc>
          <w:tcPr>
            <w:tcW w:w="3119" w:type="dxa"/>
          </w:tcPr>
          <w:p w14:paraId="28AA777F" w14:textId="179E3CB9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(AC) değerleri</w:t>
            </w:r>
          </w:p>
        </w:tc>
        <w:tc>
          <w:tcPr>
            <w:tcW w:w="1792" w:type="dxa"/>
            <w:vAlign w:val="center"/>
          </w:tcPr>
          <w:p w14:paraId="2EB6FC4F" w14:textId="46B8E3D5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3CFA2CE1" w14:textId="3FEC2EF4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649886D5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20BA960C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DE1265" w:rsidRPr="00E46D5F" w:rsidRDefault="00DE126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DE1265" w:rsidRDefault="00DE126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</w:tcPr>
          <w:p w14:paraId="16A239E1" w14:textId="60F0F4EB" w:rsidR="00DE1265" w:rsidRPr="00E46D5F" w:rsidRDefault="00DE126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62E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16029DA" w14:textId="77777777" w:rsidR="00DE1265" w:rsidRPr="00A36E07" w:rsidRDefault="004D0467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6893199E" w14:textId="764C529E" w:rsidR="004D0467" w:rsidRPr="00A36E07" w:rsidRDefault="004D0467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Çocuk Sevgisi</w:t>
            </w:r>
          </w:p>
        </w:tc>
        <w:tc>
          <w:tcPr>
            <w:tcW w:w="3119" w:type="dxa"/>
          </w:tcPr>
          <w:p w14:paraId="5F829E9D" w14:textId="16639926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310BD004" w14:textId="77777777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Çocuk Sevgisi</w:t>
            </w:r>
          </w:p>
          <w:p w14:paraId="6E4ABB08" w14:textId="0E72A723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515142E8" w14:textId="75454FB3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35809400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7202" w:rsidRPr="00E46D5F" w14:paraId="61343184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A36E07" w:rsidRDefault="00367202" w:rsidP="00DD58E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8E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İ K İ N C İ   D Ö N E M   A R A   T A T İ L İ</w:t>
            </w:r>
          </w:p>
        </w:tc>
      </w:tr>
      <w:tr w:rsidR="00DE1265" w:rsidRPr="00E46D5F" w14:paraId="00DA4118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</w:tcPr>
          <w:p w14:paraId="4840EE66" w14:textId="37215991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7E06AC5F" w14:textId="292D0B50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610FB93D" w14:textId="63C1AFC3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33423566" w14:textId="2104AC1C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E075489" w14:textId="7AE4BE95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4A42D460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76DF8074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</w:tcPr>
          <w:p w14:paraId="585213A7" w14:textId="666CCB8E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FC8C628" w14:textId="0C5C64A1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5DBF0D7D" w14:textId="25CD7D73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05755931" w14:textId="2A26BE5A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01EB6C0B" w14:textId="6BB30D4B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3F9CA129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0DA94936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</w:tcPr>
          <w:p w14:paraId="1B623F8F" w14:textId="3DE696E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60F48458" w14:textId="77777777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232D058D" w14:textId="6D6512F5" w:rsidR="004D0467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Halkçılık ilkesi</w:t>
            </w:r>
          </w:p>
        </w:tc>
        <w:tc>
          <w:tcPr>
            <w:tcW w:w="3119" w:type="dxa"/>
          </w:tcPr>
          <w:p w14:paraId="410E7EC3" w14:textId="2992E7E8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6421D3E2" w14:textId="4C6E0995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Halkçılık ilkesi</w:t>
            </w:r>
          </w:p>
          <w:p w14:paraId="14E4B3D2" w14:textId="70BDEBDD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4ED7A015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54696538" w14:textId="2A832847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6A5D0582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72789DF1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</w:tcPr>
          <w:p w14:paraId="770A3107" w14:textId="46C7F190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28D4512" w14:textId="77777777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  <w:p w14:paraId="5D07C9A2" w14:textId="69D5613C" w:rsidR="004D0467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Gençliğe Hitabe</w:t>
            </w:r>
          </w:p>
        </w:tc>
        <w:tc>
          <w:tcPr>
            <w:tcW w:w="3119" w:type="dxa"/>
          </w:tcPr>
          <w:p w14:paraId="5C9C6E97" w14:textId="6B2D15E1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Alternatif akım devre hesaplamaları</w:t>
            </w:r>
          </w:p>
          <w:p w14:paraId="0ECF41DE" w14:textId="784B750A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14:paraId="401E9859" w14:textId="48E18881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70C758BC" w14:textId="44FC01DB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2AA40C4D" w14:textId="5C17C109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299DF9AF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</w:tcPr>
          <w:p w14:paraId="6E1B9EC0" w14:textId="138C84ED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19280C5B" w14:textId="7DD41980" w:rsidR="00DE1265" w:rsidRPr="00A36E07" w:rsidRDefault="004D0467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Uygun yöntemleri kullanarak alternatif akımda seri ve paralel RL-RC-RLC devrelerinin hesaplamalarını sebep sonuç ilişkisi kurarak hatasız yapar.</w:t>
            </w:r>
          </w:p>
        </w:tc>
        <w:tc>
          <w:tcPr>
            <w:tcW w:w="3119" w:type="dxa"/>
          </w:tcPr>
          <w:p w14:paraId="7F65C21C" w14:textId="6DB2DCBB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lternatif akım devre hesaplamaları</w:t>
            </w:r>
          </w:p>
        </w:tc>
        <w:tc>
          <w:tcPr>
            <w:tcW w:w="1792" w:type="dxa"/>
            <w:vAlign w:val="center"/>
          </w:tcPr>
          <w:p w14:paraId="7DD4AB19" w14:textId="7247651B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2B4D2E5" w14:textId="4FD14931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14:paraId="4E0B7BEC" w14:textId="3329A114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925" w:rsidRPr="00E46D5F" w14:paraId="0E1357FC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</w:tcPr>
          <w:p w14:paraId="3A92782D" w14:textId="3927DA97" w:rsidR="00637925" w:rsidRPr="00E46D5F" w:rsidRDefault="0063792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201938CE" w14:textId="3EC43FAD" w:rsidR="00637925" w:rsidRPr="00A36E07" w:rsidRDefault="004D0467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 transformatör değerlerine göre, bağlantı şemasına uygun transformatörü devreye alır.</w:t>
            </w:r>
          </w:p>
        </w:tc>
        <w:tc>
          <w:tcPr>
            <w:tcW w:w="3119" w:type="dxa"/>
          </w:tcPr>
          <w:p w14:paraId="02A5043E" w14:textId="3C50809C" w:rsidR="0063792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14:paraId="0FA063FE" w14:textId="435DE58F" w:rsidR="00637925" w:rsidRPr="00A36E07" w:rsidRDefault="0063792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728B3DC" w14:textId="76C18599" w:rsidR="0063792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center"/>
          </w:tcPr>
          <w:p w14:paraId="0F88CC53" w14:textId="165558F4" w:rsidR="00637925" w:rsidRPr="00A36E07" w:rsidRDefault="00637925" w:rsidP="00A36E07">
            <w:pPr>
              <w:spacing w:line="276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.Yazılı Sınav</w:t>
            </w:r>
          </w:p>
        </w:tc>
      </w:tr>
      <w:tr w:rsidR="00DE1265" w:rsidRPr="00E46D5F" w14:paraId="0B3D64BC" w14:textId="77777777" w:rsidTr="00A36E0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</w:tcPr>
          <w:p w14:paraId="53D813A5" w14:textId="2A7D5BB4" w:rsidR="00DE1265" w:rsidRPr="00E46D5F" w:rsidRDefault="00DE1265" w:rsidP="00DE126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5CD5F943" w14:textId="77777777" w:rsidR="00DE1265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İş sağlığı ve güvenliği tedbirlerini alarak transformatör değerlerine göre, bağlantı şemasına uygun transformatörü devreye alır.</w:t>
            </w:r>
          </w:p>
          <w:p w14:paraId="122909A7" w14:textId="7F359C99" w:rsidR="004D0467" w:rsidRPr="00A36E07" w:rsidRDefault="004D0467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tatürk’ün İnkılapçılık ilkesi</w:t>
            </w:r>
          </w:p>
        </w:tc>
        <w:tc>
          <w:tcPr>
            <w:tcW w:w="3119" w:type="dxa"/>
          </w:tcPr>
          <w:p w14:paraId="4B64012B" w14:textId="620DF6CE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  <w:p w14:paraId="0605704B" w14:textId="48C669B2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568D9C9F" w14:textId="01D5E6D7" w:rsidR="00DE1265" w:rsidRPr="00A36E07" w:rsidRDefault="00DE1265" w:rsidP="00A36E0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11BE5CFA" w14:textId="20A4BB87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4F0194CC" w14:textId="4B27DD7B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center"/>
          </w:tcPr>
          <w:p w14:paraId="0AB635DF" w14:textId="77777777" w:rsidR="00DE1265" w:rsidRPr="00A36E07" w:rsidRDefault="00DE1265" w:rsidP="00A36E0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65" w:rsidRPr="00E46D5F" w14:paraId="7DA2046F" w14:textId="77777777" w:rsidTr="00A36E0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DE1265" w:rsidRPr="00E46D5F" w:rsidRDefault="00DE126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DE1265" w:rsidRPr="00E46D5F" w:rsidRDefault="00DE1265" w:rsidP="00637925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</w:tcPr>
          <w:p w14:paraId="77DEAF3B" w14:textId="2DC5D6C4" w:rsidR="00DE1265" w:rsidRPr="00E46D5F" w:rsidRDefault="00DE1265" w:rsidP="0063792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9174FB">
              <w:rPr>
                <w:rFonts w:ascii="TeamViewer15" w:hAnsi="TeamViewer15"/>
              </w:rPr>
              <w:t>3 SAAT</w:t>
            </w:r>
          </w:p>
        </w:tc>
        <w:tc>
          <w:tcPr>
            <w:tcW w:w="4724" w:type="dxa"/>
          </w:tcPr>
          <w:p w14:paraId="37C037C8" w14:textId="58BC341D" w:rsidR="00DE1265" w:rsidRPr="00A36E07" w:rsidRDefault="004D0467" w:rsidP="000A3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  <w:lang w:val="tr"/>
              </w:rPr>
              <w:t>İş sağlığı ve güvenliği tedbirlerini alarak transformatör değerlerine göre, bağlantı şemasına uygun transformatörü devreye alır.</w:t>
            </w:r>
          </w:p>
          <w:p w14:paraId="09389727" w14:textId="77777777" w:rsidR="00DE1265" w:rsidRPr="00A36E07" w:rsidRDefault="00DE1265" w:rsidP="00A36E07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</w:p>
          <w:p w14:paraId="34F57294" w14:textId="5C82C451" w:rsidR="00DE1265" w:rsidRPr="00A36E07" w:rsidRDefault="00DE1265" w:rsidP="00A36E0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7397341" w14:textId="744589AD" w:rsidR="00DE1265" w:rsidRPr="00A36E07" w:rsidRDefault="009B5FFC" w:rsidP="00A36E0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Transformatör bağlantısı</w:t>
            </w:r>
          </w:p>
        </w:tc>
        <w:tc>
          <w:tcPr>
            <w:tcW w:w="1792" w:type="dxa"/>
            <w:vAlign w:val="center"/>
          </w:tcPr>
          <w:p w14:paraId="02075624" w14:textId="223AB62A" w:rsidR="00DE1265" w:rsidRPr="00A36E07" w:rsidRDefault="00DE1265" w:rsidP="00A36E07">
            <w:pPr>
              <w:tabs>
                <w:tab w:val="left" w:pos="117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6E80482A" w14:textId="5A78A3EA" w:rsidR="00DE1265" w:rsidRPr="00A36E07" w:rsidRDefault="00DE1265" w:rsidP="00A36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E07">
              <w:rPr>
                <w:rFonts w:asciiTheme="minorHAnsi" w:hAnsiTheme="minorHAnsi" w:cstheme="minorHAnsi"/>
                <w:sz w:val="22"/>
                <w:szCs w:val="22"/>
              </w:rPr>
              <w:t>Modül kitabı, Transformatör, Ölçü Aletleri</w:t>
            </w:r>
          </w:p>
        </w:tc>
        <w:tc>
          <w:tcPr>
            <w:tcW w:w="1803" w:type="dxa"/>
            <w:vAlign w:val="center"/>
          </w:tcPr>
          <w:p w14:paraId="4A5D7017" w14:textId="77777777" w:rsidR="00DE1265" w:rsidRPr="00A36E07" w:rsidRDefault="00DE1265" w:rsidP="00A36E07">
            <w:pPr>
              <w:spacing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D3D4BBD" w14:textId="77777777" w:rsidR="001E4F94" w:rsidRDefault="001E4F94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</w:p>
    <w:p w14:paraId="323DBB1D" w14:textId="3A5DD83C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Zafer TOPCU</w:t>
      </w:r>
    </w:p>
    <w:p w14:paraId="4FE1CF13" w14:textId="6A1C8BA4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6426036B" w:rsidR="009140E2" w:rsidRDefault="00105756" w:rsidP="00105756">
      <w:pPr>
        <w:tabs>
          <w:tab w:val="left" w:pos="13305"/>
        </w:tabs>
      </w:pPr>
      <w:r>
        <w:tab/>
      </w:r>
    </w:p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31F1" w14:textId="77777777" w:rsidR="00390BC7" w:rsidRDefault="00390BC7" w:rsidP="00971B73">
      <w:pPr>
        <w:spacing w:after="0" w:line="240" w:lineRule="auto"/>
      </w:pPr>
      <w:r>
        <w:separator/>
      </w:r>
    </w:p>
  </w:endnote>
  <w:endnote w:type="continuationSeparator" w:id="0">
    <w:p w14:paraId="5B3619F7" w14:textId="77777777" w:rsidR="00390BC7" w:rsidRDefault="00390BC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EB87" w14:textId="77777777" w:rsidR="00390BC7" w:rsidRDefault="00390BC7" w:rsidP="00971B73">
      <w:pPr>
        <w:spacing w:after="0" w:line="240" w:lineRule="auto"/>
      </w:pPr>
      <w:r>
        <w:separator/>
      </w:r>
    </w:p>
  </w:footnote>
  <w:footnote w:type="continuationSeparator" w:id="0">
    <w:p w14:paraId="40DA21E1" w14:textId="77777777" w:rsidR="00390BC7" w:rsidRDefault="00390BC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8"/>
  </w:num>
  <w:num w:numId="2" w16cid:durableId="1265920522">
    <w:abstractNumId w:val="18"/>
  </w:num>
  <w:num w:numId="3" w16cid:durableId="486481250">
    <w:abstractNumId w:val="25"/>
  </w:num>
  <w:num w:numId="4" w16cid:durableId="382564213">
    <w:abstractNumId w:val="37"/>
  </w:num>
  <w:num w:numId="5" w16cid:durableId="1323704019">
    <w:abstractNumId w:val="32"/>
  </w:num>
  <w:num w:numId="6" w16cid:durableId="1527451005">
    <w:abstractNumId w:val="16"/>
  </w:num>
  <w:num w:numId="7" w16cid:durableId="1918443364">
    <w:abstractNumId w:val="22"/>
  </w:num>
  <w:num w:numId="8" w16cid:durableId="147332152">
    <w:abstractNumId w:val="21"/>
  </w:num>
  <w:num w:numId="9" w16cid:durableId="1093016754">
    <w:abstractNumId w:val="15"/>
  </w:num>
  <w:num w:numId="10" w16cid:durableId="942494069">
    <w:abstractNumId w:val="39"/>
  </w:num>
  <w:num w:numId="11" w16cid:durableId="1139959058">
    <w:abstractNumId w:val="36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28"/>
  </w:num>
  <w:num w:numId="17" w16cid:durableId="754788959">
    <w:abstractNumId w:val="34"/>
  </w:num>
  <w:num w:numId="18" w16cid:durableId="81876226">
    <w:abstractNumId w:val="7"/>
  </w:num>
  <w:num w:numId="19" w16cid:durableId="964240683">
    <w:abstractNumId w:val="13"/>
  </w:num>
  <w:num w:numId="20" w16cid:durableId="1299066623">
    <w:abstractNumId w:val="20"/>
  </w:num>
  <w:num w:numId="21" w16cid:durableId="516387598">
    <w:abstractNumId w:val="30"/>
  </w:num>
  <w:num w:numId="22" w16cid:durableId="1854605118">
    <w:abstractNumId w:val="17"/>
  </w:num>
  <w:num w:numId="23" w16cid:durableId="1304042565">
    <w:abstractNumId w:val="40"/>
  </w:num>
  <w:num w:numId="24" w16cid:durableId="2026517821">
    <w:abstractNumId w:val="42"/>
  </w:num>
  <w:num w:numId="25" w16cid:durableId="2046366219">
    <w:abstractNumId w:val="31"/>
  </w:num>
  <w:num w:numId="26" w16cid:durableId="209659901">
    <w:abstractNumId w:val="3"/>
  </w:num>
  <w:num w:numId="27" w16cid:durableId="1611282897">
    <w:abstractNumId w:val="45"/>
  </w:num>
  <w:num w:numId="28" w16cid:durableId="603538328">
    <w:abstractNumId w:val="9"/>
  </w:num>
  <w:num w:numId="29" w16cid:durableId="1895964208">
    <w:abstractNumId w:val="10"/>
  </w:num>
  <w:num w:numId="30" w16cid:durableId="2065643697">
    <w:abstractNumId w:val="26"/>
  </w:num>
  <w:num w:numId="31" w16cid:durableId="160975038">
    <w:abstractNumId w:val="33"/>
  </w:num>
  <w:num w:numId="32" w16cid:durableId="1907106814">
    <w:abstractNumId w:val="2"/>
  </w:num>
  <w:num w:numId="33" w16cid:durableId="1551065881">
    <w:abstractNumId w:val="19"/>
  </w:num>
  <w:num w:numId="34" w16cid:durableId="1450857253">
    <w:abstractNumId w:val="27"/>
  </w:num>
  <w:num w:numId="35" w16cid:durableId="191959603">
    <w:abstractNumId w:val="41"/>
  </w:num>
  <w:num w:numId="36" w16cid:durableId="69354966">
    <w:abstractNumId w:val="23"/>
  </w:num>
  <w:num w:numId="37" w16cid:durableId="1989819392">
    <w:abstractNumId w:val="35"/>
  </w:num>
  <w:num w:numId="38" w16cid:durableId="1311710706">
    <w:abstractNumId w:val="24"/>
  </w:num>
  <w:num w:numId="39" w16cid:durableId="433940265">
    <w:abstractNumId w:val="14"/>
  </w:num>
  <w:num w:numId="40" w16cid:durableId="1233200225">
    <w:abstractNumId w:val="44"/>
  </w:num>
  <w:num w:numId="41" w16cid:durableId="1913585995">
    <w:abstractNumId w:val="6"/>
  </w:num>
  <w:num w:numId="42" w16cid:durableId="561450516">
    <w:abstractNumId w:val="43"/>
  </w:num>
  <w:num w:numId="43" w16cid:durableId="1981232329">
    <w:abstractNumId w:val="12"/>
  </w:num>
  <w:num w:numId="44" w16cid:durableId="1120146933">
    <w:abstractNumId w:val="11"/>
  </w:num>
  <w:num w:numId="45" w16cid:durableId="716203241">
    <w:abstractNumId w:val="29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3D9C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0BC7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0467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2E6F"/>
    <w:rsid w:val="00625B37"/>
    <w:rsid w:val="00631085"/>
    <w:rsid w:val="006315CF"/>
    <w:rsid w:val="00633042"/>
    <w:rsid w:val="00633BC9"/>
    <w:rsid w:val="006361DD"/>
    <w:rsid w:val="006363D8"/>
    <w:rsid w:val="006376ED"/>
    <w:rsid w:val="00637925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42E9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27C14"/>
    <w:rsid w:val="00832825"/>
    <w:rsid w:val="00841635"/>
    <w:rsid w:val="00841EB2"/>
    <w:rsid w:val="0084201D"/>
    <w:rsid w:val="00843CCE"/>
    <w:rsid w:val="00850C96"/>
    <w:rsid w:val="00851955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5FFC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36E07"/>
    <w:rsid w:val="00A4506C"/>
    <w:rsid w:val="00A50870"/>
    <w:rsid w:val="00A50EA6"/>
    <w:rsid w:val="00A5318E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B5697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1032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58E5"/>
    <w:rsid w:val="00DD7598"/>
    <w:rsid w:val="00DD786A"/>
    <w:rsid w:val="00DE02DB"/>
    <w:rsid w:val="00DE1265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Ertuğrul Macit</cp:lastModifiedBy>
  <cp:revision>4</cp:revision>
  <cp:lastPrinted>2019-09-10T08:22:00Z</cp:lastPrinted>
  <dcterms:created xsi:type="dcterms:W3CDTF">2022-09-21T08:57:00Z</dcterms:created>
  <dcterms:modified xsi:type="dcterms:W3CDTF">2022-09-22T02:43:00Z</dcterms:modified>
</cp:coreProperties>
</file>